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752" w:rsidRDefault="00976752" w:rsidP="00E6383F">
      <w:pPr>
        <w:spacing w:line="0" w:lineRule="atLeast"/>
        <w:rPr>
          <w:rFonts w:hAnsi="ＭＳ ゴシック"/>
        </w:rPr>
      </w:pPr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CC1" w:rsidRPr="00C01761" w:rsidRDefault="00C25CC1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C25CC1" w:rsidRPr="00C01761" w:rsidRDefault="00C25CC1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及び提出部数</w:t>
      </w:r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923AEB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hyperlink r:id="rId8" w:history="1">
              <w:r w:rsidR="00000E94" w:rsidRPr="002160BB">
                <w:rPr>
                  <w:rStyle w:val="af1"/>
                  <w:rFonts w:hAnsi="ＭＳ ゴシック" w:hint="eastAsia"/>
                  <w:sz w:val="20"/>
                  <w:szCs w:val="20"/>
                </w:rPr>
                <w:t>様式第１号</w:t>
              </w:r>
            </w:hyperlink>
            <w:r w:rsidR="00000E94">
              <w:rPr>
                <w:rFonts w:hAnsi="ＭＳ ゴシック" w:hint="eastAsia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 w:rsidR="00000E94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923AEB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hyperlink r:id="rId9" w:history="1">
              <w:r w:rsidR="00000E94" w:rsidRPr="00207C44">
                <w:rPr>
                  <w:rStyle w:val="af1"/>
                  <w:rFonts w:hAnsi="ＭＳ ゴシック" w:hint="eastAsia"/>
                  <w:sz w:val="20"/>
                  <w:szCs w:val="20"/>
                </w:rPr>
                <w:t>添付様式１</w:t>
              </w:r>
            </w:hyperlink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923AEB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hyperlink r:id="rId10" w:history="1">
              <w:r w:rsidR="00000E94" w:rsidRPr="00EC6E1A">
                <w:rPr>
                  <w:rStyle w:val="af1"/>
                  <w:rFonts w:hAnsi="ＭＳ ゴシック" w:hint="eastAsia"/>
                  <w:sz w:val="20"/>
                  <w:szCs w:val="20"/>
                </w:rPr>
                <w:t>添付様式</w:t>
              </w:r>
              <w:r w:rsidR="00000E94" w:rsidRPr="00EC6E1A">
                <w:rPr>
                  <w:rStyle w:val="af1"/>
                  <w:rFonts w:hAnsi="ＭＳ ゴシック"/>
                  <w:sz w:val="20"/>
                  <w:szCs w:val="20"/>
                </w:rPr>
                <w:t>２</w:t>
              </w:r>
            </w:hyperlink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923AEB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hyperlink r:id="rId11" w:history="1">
              <w:r w:rsidR="00000E94" w:rsidRPr="007830DF">
                <w:rPr>
                  <w:rStyle w:val="af1"/>
                  <w:rFonts w:hAnsi="ＭＳ ゴシック" w:hint="eastAsia"/>
                  <w:sz w:val="20"/>
                  <w:szCs w:val="20"/>
                </w:rPr>
                <w:t>添付様式</w:t>
              </w:r>
              <w:r w:rsidR="00000E94" w:rsidRPr="007830DF">
                <w:rPr>
                  <w:rStyle w:val="af1"/>
                  <w:rFonts w:hAnsi="ＭＳ ゴシック"/>
                  <w:sz w:val="20"/>
                  <w:szCs w:val="20"/>
                </w:rPr>
                <w:t>３</w:t>
              </w:r>
            </w:hyperlink>
            <w:bookmarkStart w:id="0" w:name="_GoBack"/>
            <w:bookmarkEnd w:id="0"/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437B" w:rsidRPr="002D4568" w:rsidRDefault="00923AE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hyperlink r:id="rId12" w:history="1">
              <w:r w:rsidR="006A437B" w:rsidRPr="00EC6E1A">
                <w:rPr>
                  <w:rStyle w:val="af1"/>
                  <w:rFonts w:hAnsi="ＭＳ ゴシック" w:hint="eastAsia"/>
                  <w:sz w:val="20"/>
                  <w:szCs w:val="20"/>
                </w:rPr>
                <w:t>様式</w:t>
              </w:r>
              <w:r w:rsidR="006A437B" w:rsidRPr="00EC6E1A">
                <w:rPr>
                  <w:rStyle w:val="af1"/>
                  <w:rFonts w:hAnsi="ＭＳ ゴシック"/>
                  <w:sz w:val="20"/>
                  <w:szCs w:val="20"/>
                </w:rPr>
                <w:t>－報告</w:t>
              </w:r>
            </w:hyperlink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437B" w:rsidRPr="002D4568" w:rsidRDefault="00923AE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hyperlink r:id="rId13" w:history="1">
              <w:r w:rsidR="006A437B" w:rsidRPr="00EC6E1A">
                <w:rPr>
                  <w:rStyle w:val="af1"/>
                  <w:rFonts w:hAnsi="ＭＳ ゴシック" w:hint="eastAsia"/>
                  <w:sz w:val="20"/>
                  <w:szCs w:val="20"/>
                </w:rPr>
                <w:t>様式</w:t>
              </w:r>
              <w:r w:rsidR="006A437B" w:rsidRPr="00EC6E1A">
                <w:rPr>
                  <w:rStyle w:val="af1"/>
                  <w:rFonts w:hAnsi="ＭＳ ゴシック"/>
                  <w:sz w:val="20"/>
                  <w:szCs w:val="20"/>
                </w:rPr>
                <w:t>－計画</w:t>
              </w:r>
            </w:hyperlink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923AEB" w:rsidP="005F4FAC">
            <w:pPr>
              <w:rPr>
                <w:rFonts w:hAnsi="ＭＳ ゴシック"/>
                <w:sz w:val="20"/>
              </w:rPr>
            </w:pPr>
            <w:hyperlink r:id="rId14" w:history="1">
              <w:r w:rsidR="00003BD7" w:rsidRPr="00207C44">
                <w:rPr>
                  <w:rStyle w:val="af1"/>
                  <w:rFonts w:hAnsi="ＭＳ ゴシック" w:hint="eastAsia"/>
                  <w:sz w:val="20"/>
                </w:rPr>
                <w:t>様式</w:t>
              </w:r>
              <w:r w:rsidR="00B3147D" w:rsidRPr="00207C44">
                <w:rPr>
                  <w:rStyle w:val="af1"/>
                  <w:rFonts w:hAnsi="ＭＳ ゴシック" w:hint="eastAsia"/>
                  <w:sz w:val="20"/>
                </w:rPr>
                <w:t>４</w:t>
              </w:r>
            </w:hyperlink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２</w:t>
            </w:r>
            <w:r w:rsidR="00CC4324">
              <w:rPr>
                <w:rFonts w:hAnsi="ＭＳ ゴシック" w:hint="eastAsia"/>
                <w:sz w:val="20"/>
              </w:rPr>
              <w:t>５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923AEB" w:rsidP="005F4FAC">
            <w:pPr>
              <w:rPr>
                <w:rFonts w:hAnsi="ＭＳ ゴシック"/>
                <w:sz w:val="20"/>
              </w:rPr>
            </w:pPr>
            <w:hyperlink r:id="rId15" w:history="1">
              <w:r w:rsidR="00003BD7" w:rsidRPr="0015474F">
                <w:rPr>
                  <w:rStyle w:val="af1"/>
                  <w:rFonts w:hAnsi="ＭＳ ゴシック" w:hint="eastAsia"/>
                  <w:sz w:val="20"/>
                </w:rPr>
                <w:t>様式</w:t>
              </w:r>
              <w:r w:rsidR="00B3147D" w:rsidRPr="0015474F">
                <w:rPr>
                  <w:rStyle w:val="af1"/>
                  <w:rFonts w:hAnsi="ＭＳ ゴシック" w:hint="eastAsia"/>
                  <w:sz w:val="20"/>
                </w:rPr>
                <w:t>５</w:t>
              </w:r>
            </w:hyperlink>
            <w:r w:rsidR="00003BD7"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>
              <w:rPr>
                <w:rFonts w:hAnsi="ＭＳ ゴシック" w:hint="eastAsia"/>
                <w:sz w:val="20"/>
              </w:rPr>
              <w:t>２</w:t>
            </w:r>
            <w:r w:rsidR="00CC4324">
              <w:rPr>
                <w:rFonts w:hAnsi="ＭＳ ゴシック" w:hint="eastAsia"/>
                <w:sz w:val="20"/>
              </w:rPr>
              <w:t>３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E6383F" w:rsidRDefault="00E6383F">
      <w:pPr>
        <w:widowControl/>
        <w:jc w:val="left"/>
        <w:sectPr w:rsidR="00E6383F" w:rsidSect="00053551">
          <w:footerReference w:type="default" r:id="rId16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C1" w:rsidRDefault="00C25CC1" w:rsidP="007A60C5">
      <w:r>
        <w:separator/>
      </w:r>
    </w:p>
  </w:endnote>
  <w:endnote w:type="continuationSeparator" w:id="0">
    <w:p w:rsidR="00C25CC1" w:rsidRDefault="00C25CC1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C25CC1" w:rsidRDefault="00C25CC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:rsidR="00C25CC1" w:rsidRDefault="00C25C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C1" w:rsidRDefault="00C25CC1" w:rsidP="007A60C5">
      <w:r>
        <w:separator/>
      </w:r>
    </w:p>
  </w:footnote>
  <w:footnote w:type="continuationSeparator" w:id="0">
    <w:p w:rsidR="00C25CC1" w:rsidRDefault="00C25CC1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474F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1AFB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07C44"/>
    <w:rsid w:val="00211505"/>
    <w:rsid w:val="002130AE"/>
    <w:rsid w:val="002134BB"/>
    <w:rsid w:val="002160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37F7A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30DF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3AE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25CC1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46C9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6E1A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character" w:styleId="af1">
    <w:name w:val="Hyperlink"/>
    <w:basedOn w:val="a0"/>
    <w:uiPriority w:val="99"/>
    <w:unhideWhenUsed/>
    <w:rsid w:val="002160BB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16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6.62.16/highway/upload/file/oyabe/R1yousiki01.docx" TargetMode="External"/><Relationship Id="rId13" Type="http://schemas.openxmlformats.org/officeDocument/2006/relationships/hyperlink" Target="http://10.176.62.16/highway/upload/file/oyabe/R1keikaku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76.62.16/highway/upload/file/oyabe/R1hokukoku2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76.62.16/highway/upload/file/oyabe/R1tenpu3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176.62.16/highway/upload/file/oyabe/R1yousiki5.doc" TargetMode="External"/><Relationship Id="rId10" Type="http://schemas.openxmlformats.org/officeDocument/2006/relationships/hyperlink" Target="http://10.176.62.16/highway/upload/file/oyabe/R1tenpu2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76.62.16/highway/upload/file/oyabe/R1tenpu1(1).docx" TargetMode="External"/><Relationship Id="rId14" Type="http://schemas.openxmlformats.org/officeDocument/2006/relationships/hyperlink" Target="http://10.176.62.16/highway/upload/file/oyabe/R1yousiki4-1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4068-B2E2-4B8C-80A6-21A150BF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isogawa</dc:creator>
  <cp:lastModifiedBy>村井　稔</cp:lastModifiedBy>
  <cp:revision>2</cp:revision>
  <cp:lastPrinted>2016-05-29T07:19:00Z</cp:lastPrinted>
  <dcterms:created xsi:type="dcterms:W3CDTF">2019-10-25T07:36:00Z</dcterms:created>
  <dcterms:modified xsi:type="dcterms:W3CDTF">2019-10-25T07:36:00Z</dcterms:modified>
</cp:coreProperties>
</file>